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27C2" w14:textId="77777777" w:rsidR="00B5740D" w:rsidRPr="00B5740D" w:rsidRDefault="00B5740D" w:rsidP="00B5740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B5740D">
        <w:rPr>
          <w:rFonts w:ascii="Times New Roman" w:eastAsia="Times New Roman" w:hAnsi="Times New Roman" w:cs="Times New Roman"/>
          <w:kern w:val="0"/>
          <w:sz w:val="26"/>
          <w:lang w:eastAsia="ru-RU"/>
          <w14:ligatures w14:val="none"/>
        </w:rPr>
        <w:t xml:space="preserve">  </w:t>
      </w:r>
      <w:r w:rsidRPr="00B5740D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  <w14:ligatures w14:val="none"/>
        </w:rPr>
        <w:drawing>
          <wp:inline distT="0" distB="0" distL="0" distR="0" wp14:anchorId="5D8E5BE0" wp14:editId="39677BF0">
            <wp:extent cx="514350" cy="63817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01F7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  <w:r w:rsidRPr="00B5740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  <w:t xml:space="preserve">                   СОВЕТ ДЕПУТАТОВ</w:t>
      </w:r>
    </w:p>
    <w:p w14:paraId="0C4914F5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  <w:r w:rsidRPr="00B5740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  <w:t xml:space="preserve">                  ГОРОДСКОГО ОКРУГА ЛЫТКАРИНО</w:t>
      </w:r>
    </w:p>
    <w:p w14:paraId="6AB5C5A1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zh-CN"/>
          <w14:ligatures w14:val="none"/>
        </w:rPr>
      </w:pPr>
    </w:p>
    <w:p w14:paraId="5A6BAE64" w14:textId="77777777" w:rsidR="00B5740D" w:rsidRPr="00485C2A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171717"/>
          <w:kern w:val="0"/>
          <w:sz w:val="32"/>
          <w:szCs w:val="32"/>
          <w:lang w:eastAsia="zh-CN"/>
          <w14:ligatures w14:val="none"/>
        </w:rPr>
      </w:pPr>
      <w:r w:rsidRPr="00485C2A">
        <w:rPr>
          <w:rFonts w:ascii="Times New Roman" w:eastAsia="Times New Roman" w:hAnsi="Times New Roman" w:cs="Times New Roman"/>
          <w:b/>
          <w:color w:val="171717"/>
          <w:kern w:val="0"/>
          <w:sz w:val="32"/>
          <w:szCs w:val="32"/>
          <w:lang w:eastAsia="zh-CN"/>
          <w14:ligatures w14:val="none"/>
        </w:rPr>
        <w:t xml:space="preserve">                    РЕШЕНИЕ</w:t>
      </w:r>
    </w:p>
    <w:p w14:paraId="700E2AA9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171717"/>
          <w:kern w:val="0"/>
          <w:sz w:val="4"/>
          <w:szCs w:val="4"/>
          <w:u w:val="single"/>
          <w:lang w:eastAsia="zh-CN"/>
          <w14:ligatures w14:val="none"/>
        </w:rPr>
      </w:pPr>
    </w:p>
    <w:p w14:paraId="6A878AA8" w14:textId="69D0B14A" w:rsidR="00B5740D" w:rsidRPr="00B5740D" w:rsidRDefault="00B5740D" w:rsidP="00B5740D">
      <w:pPr>
        <w:suppressAutoHyphens/>
        <w:autoSpaceDN w:val="0"/>
        <w:spacing w:after="0" w:line="240" w:lineRule="auto"/>
        <w:ind w:left="-1134" w:firstLine="15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</w:pPr>
      <w:r w:rsidRPr="00B5740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>25</w:t>
      </w:r>
      <w:r w:rsidRPr="00B5740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>.12.2025 № 6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>5</w:t>
      </w:r>
      <w:r w:rsidRPr="00B5740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zh-CN"/>
          <w14:ligatures w14:val="none"/>
        </w:rPr>
        <w:t>6</w:t>
      </w:r>
    </w:p>
    <w:p w14:paraId="6CDF3335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4"/>
          <w:szCs w:val="4"/>
          <w:lang w:eastAsia="zh-CN"/>
          <w14:ligatures w14:val="none"/>
        </w:rPr>
      </w:pPr>
    </w:p>
    <w:p w14:paraId="49BC72D6" w14:textId="77777777" w:rsidR="00B5740D" w:rsidRPr="00B5740D" w:rsidRDefault="00B5740D" w:rsidP="00B5740D">
      <w:pPr>
        <w:tabs>
          <w:tab w:val="left" w:pos="4395"/>
        </w:tabs>
        <w:suppressAutoHyphens/>
        <w:autoSpaceDN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B5740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 xml:space="preserve">                                 </w:t>
      </w:r>
      <w:proofErr w:type="spellStart"/>
      <w:r w:rsidRPr="00B5740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г.о</w:t>
      </w:r>
      <w:proofErr w:type="spellEnd"/>
      <w:r w:rsidRPr="00B5740D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>. Лыткарино</w:t>
      </w:r>
    </w:p>
    <w:p w14:paraId="6B181636" w14:textId="77777777" w:rsidR="001771E8" w:rsidRDefault="001771E8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6E72369" w14:textId="5A5BEEB4" w:rsidR="008442E9" w:rsidRDefault="001771E8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D7CF9">
        <w:rPr>
          <w:rFonts w:ascii="Times New Roman" w:hAnsi="Times New Roman" w:cs="Times New Roman"/>
          <w:sz w:val="28"/>
          <w:szCs w:val="28"/>
        </w:rPr>
        <w:t xml:space="preserve">Положения о гарантиях </w:t>
      </w:r>
    </w:p>
    <w:p w14:paraId="6FA1531D" w14:textId="77777777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D7CF9">
        <w:rPr>
          <w:rFonts w:ascii="Times New Roman" w:hAnsi="Times New Roman" w:cs="Times New Roman"/>
          <w:sz w:val="28"/>
          <w:szCs w:val="28"/>
        </w:rPr>
        <w:t xml:space="preserve">осуществления полномочий лицами, </w:t>
      </w:r>
    </w:p>
    <w:p w14:paraId="2E386146" w14:textId="77777777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D7CF9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14:paraId="306023A1" w14:textId="77777777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D7CF9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14:paraId="6301A679" w14:textId="5FDE9946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8D7CF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2E30F97D" w14:textId="29BBB91C" w:rsidR="008D7CF9" w:rsidRDefault="00817BC2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817BC2">
        <w:rPr>
          <w:rFonts w:ascii="Times New Roman" w:hAnsi="Times New Roman" w:cs="Times New Roman"/>
          <w:sz w:val="28"/>
          <w:szCs w:val="28"/>
        </w:rPr>
        <w:t>и осуществляющими свои полномочия на постоянной основе</w:t>
      </w:r>
    </w:p>
    <w:p w14:paraId="400E69F2" w14:textId="77777777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E18E149" w14:textId="77777777" w:rsidR="008D7CF9" w:rsidRDefault="008D7CF9" w:rsidP="008D7CF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A394374" w14:textId="77777777" w:rsidR="00BB0E20" w:rsidRDefault="008D7CF9" w:rsidP="00BB0E2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D7C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7CF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CF9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7CF9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7CF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D7CF9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CF9">
        <w:rPr>
          <w:rFonts w:ascii="Times New Roman" w:hAnsi="Times New Roman" w:cs="Times New Roman"/>
          <w:sz w:val="28"/>
          <w:szCs w:val="28"/>
        </w:rPr>
        <w:t xml:space="preserve"> Московской области от 18.09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7CF9">
        <w:rPr>
          <w:rFonts w:ascii="Times New Roman" w:hAnsi="Times New Roman" w:cs="Times New Roman"/>
          <w:sz w:val="28"/>
          <w:szCs w:val="28"/>
        </w:rPr>
        <w:t xml:space="preserve"> 107/2009-ОЗ</w:t>
      </w:r>
      <w:r w:rsidR="00BB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7CF9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ами, замещающими муниципальные должности в органах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ставом городского округа Лыткарино </w:t>
      </w:r>
      <w:r w:rsidR="00E03F64">
        <w:rPr>
          <w:rFonts w:ascii="Times New Roman" w:hAnsi="Times New Roman" w:cs="Times New Roman"/>
          <w:sz w:val="28"/>
          <w:szCs w:val="28"/>
        </w:rPr>
        <w:t xml:space="preserve">Московской области» Совет депутатов городского округа Лыткарино </w:t>
      </w:r>
    </w:p>
    <w:p w14:paraId="24E728C6" w14:textId="77777777" w:rsidR="00BB0E20" w:rsidRDefault="00BB0E20" w:rsidP="00BB0E2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5D4A7" w14:textId="02B27B32" w:rsidR="008D7CF9" w:rsidRDefault="00BB0E20" w:rsidP="00BB0E2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3A427C56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F29F0" w14:textId="151692BB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E03F6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F64">
        <w:rPr>
          <w:rFonts w:ascii="Times New Roman" w:hAnsi="Times New Roman" w:cs="Times New Roman"/>
          <w:sz w:val="28"/>
          <w:szCs w:val="28"/>
        </w:rPr>
        <w:t xml:space="preserve"> о гарантиях осуществления полномочий лицами, замещающими муниципальные должности в органах местного самоуправления городского округа Лыткар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BC2" w:rsidRPr="00817BC2">
        <w:rPr>
          <w:rFonts w:ascii="Times New Roman" w:hAnsi="Times New Roman" w:cs="Times New Roman"/>
          <w:sz w:val="28"/>
          <w:szCs w:val="28"/>
        </w:rPr>
        <w:t xml:space="preserve">и осуществляющими свои полномочия на постоянной основе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777B141" w14:textId="4C598D6C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править </w:t>
      </w:r>
      <w:r w:rsidRPr="00E03F64">
        <w:rPr>
          <w:rFonts w:ascii="Times New Roman" w:hAnsi="Times New Roman" w:cs="Times New Roman"/>
          <w:sz w:val="28"/>
          <w:szCs w:val="28"/>
        </w:rPr>
        <w:t>Положение о гарантиях осуществления полномочий лицами, замещающими муниципальные должности в органах местного самоуправления городского округа Лыткарино Московской области</w:t>
      </w:r>
      <w:r w:rsidR="00817BC2" w:rsidRPr="00817BC2">
        <w:t xml:space="preserve"> </w:t>
      </w:r>
      <w:r w:rsidR="00817BC2" w:rsidRPr="00817BC2">
        <w:rPr>
          <w:rFonts w:ascii="Times New Roman" w:hAnsi="Times New Roman" w:cs="Times New Roman"/>
          <w:sz w:val="28"/>
          <w:szCs w:val="28"/>
        </w:rPr>
        <w:t>и осуществляющими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главе городского округа Лыткарино для подписания и опубликования.</w:t>
      </w:r>
    </w:p>
    <w:p w14:paraId="3E95E1FF" w14:textId="201C2A6B" w:rsidR="00C019E1" w:rsidRDefault="00C019E1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и силу:</w:t>
      </w:r>
    </w:p>
    <w:p w14:paraId="101B67CD" w14:textId="0FCC3700" w:rsidR="00C019E1" w:rsidRDefault="00C019E1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2F37E9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а Лыткарино от 14.11.2013 № 447/50 «Об утверждении Положения о гарантиях осуществления полномочий депутатами Совета депутатов города Лыткарино, </w:t>
      </w:r>
      <w:r w:rsidR="001771E8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и Главой города Лыткарино»;</w:t>
      </w:r>
    </w:p>
    <w:p w14:paraId="4D4F0ECC" w14:textId="5652E9E2" w:rsidR="00C019E1" w:rsidRDefault="00C019E1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.</w:t>
      </w:r>
      <w:r w:rsidR="001771E8" w:rsidRPr="001771E8">
        <w:t xml:space="preserve"> </w:t>
      </w:r>
      <w:r w:rsidR="001771E8" w:rsidRPr="001771E8">
        <w:rPr>
          <w:rFonts w:ascii="Times New Roman" w:hAnsi="Times New Roman" w:cs="Times New Roman"/>
          <w:sz w:val="28"/>
          <w:szCs w:val="28"/>
        </w:rPr>
        <w:t>решение Совета депутатов город</w:t>
      </w:r>
      <w:r w:rsidR="001771E8">
        <w:rPr>
          <w:rFonts w:ascii="Times New Roman" w:hAnsi="Times New Roman" w:cs="Times New Roman"/>
          <w:sz w:val="28"/>
          <w:szCs w:val="28"/>
        </w:rPr>
        <w:t>ского округа</w:t>
      </w:r>
      <w:r w:rsidR="001771E8" w:rsidRPr="001771E8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1771E8">
        <w:rPr>
          <w:rFonts w:ascii="Times New Roman" w:hAnsi="Times New Roman" w:cs="Times New Roman"/>
          <w:sz w:val="28"/>
          <w:szCs w:val="28"/>
        </w:rPr>
        <w:t xml:space="preserve"> от 11.12.2014 № 592/69 «О внесении изменений в </w:t>
      </w:r>
      <w:r w:rsidR="001771E8" w:rsidRPr="001771E8">
        <w:rPr>
          <w:rFonts w:ascii="Times New Roman" w:hAnsi="Times New Roman" w:cs="Times New Roman"/>
          <w:sz w:val="28"/>
          <w:szCs w:val="28"/>
        </w:rPr>
        <w:t>Положени</w:t>
      </w:r>
      <w:r w:rsidR="001771E8">
        <w:rPr>
          <w:rFonts w:ascii="Times New Roman" w:hAnsi="Times New Roman" w:cs="Times New Roman"/>
          <w:sz w:val="28"/>
          <w:szCs w:val="28"/>
        </w:rPr>
        <w:t>е</w:t>
      </w:r>
      <w:r w:rsidR="001771E8" w:rsidRPr="001771E8">
        <w:rPr>
          <w:rFonts w:ascii="Times New Roman" w:hAnsi="Times New Roman" w:cs="Times New Roman"/>
          <w:sz w:val="28"/>
          <w:szCs w:val="28"/>
        </w:rPr>
        <w:t xml:space="preserve"> о гарантиях осуществления полномочий депутатами Совета депутатов города Лыткарино, осуществляющих свои полномочия на постоянной основе, и </w:t>
      </w:r>
      <w:r w:rsidR="001771E8">
        <w:rPr>
          <w:rFonts w:ascii="Times New Roman" w:hAnsi="Times New Roman" w:cs="Times New Roman"/>
          <w:sz w:val="28"/>
          <w:szCs w:val="28"/>
        </w:rPr>
        <w:t>г</w:t>
      </w:r>
      <w:r w:rsidR="001771E8" w:rsidRPr="001771E8">
        <w:rPr>
          <w:rFonts w:ascii="Times New Roman" w:hAnsi="Times New Roman" w:cs="Times New Roman"/>
          <w:sz w:val="28"/>
          <w:szCs w:val="28"/>
        </w:rPr>
        <w:t>лавой города Лыткарино»</w:t>
      </w:r>
      <w:r w:rsidR="007F2299">
        <w:rPr>
          <w:rFonts w:ascii="Times New Roman" w:hAnsi="Times New Roman" w:cs="Times New Roman"/>
          <w:sz w:val="28"/>
          <w:szCs w:val="28"/>
        </w:rPr>
        <w:t>.</w:t>
      </w:r>
    </w:p>
    <w:p w14:paraId="6A57BEC0" w14:textId="5F71975D" w:rsidR="00C019E1" w:rsidRPr="00C019E1" w:rsidRDefault="00E03F64" w:rsidP="00C019E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9E1" w:rsidRPr="00C019E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2026 года. </w:t>
      </w:r>
    </w:p>
    <w:p w14:paraId="45B976DB" w14:textId="66E13772" w:rsidR="00E03F64" w:rsidRDefault="00C019E1" w:rsidP="00C019E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19E1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городского округа Лыткарино Московской области в сети «Интернет».</w:t>
      </w:r>
      <w:r w:rsidR="00E03F64">
        <w:rPr>
          <w:rFonts w:ascii="Times New Roman" w:hAnsi="Times New Roman" w:cs="Times New Roman"/>
          <w:sz w:val="28"/>
          <w:szCs w:val="28"/>
        </w:rPr>
        <w:tab/>
      </w:r>
    </w:p>
    <w:p w14:paraId="78668924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01415" w14:textId="77777777" w:rsidR="00C019E1" w:rsidRDefault="00C019E1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B2B07" w14:textId="4A76C0D8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14CCD51F" w14:textId="65B5FDD2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                                            </w:t>
      </w:r>
      <w:r w:rsidR="00B5740D">
        <w:rPr>
          <w:rFonts w:ascii="Times New Roman" w:hAnsi="Times New Roman" w:cs="Times New Roman"/>
          <w:sz w:val="28"/>
          <w:szCs w:val="28"/>
        </w:rPr>
        <w:t xml:space="preserve">   </w:t>
      </w:r>
      <w:r w:rsidR="00BB0E20">
        <w:rPr>
          <w:rFonts w:ascii="Times New Roman" w:hAnsi="Times New Roman" w:cs="Times New Roman"/>
          <w:sz w:val="28"/>
          <w:szCs w:val="28"/>
        </w:rPr>
        <w:t xml:space="preserve">   </w:t>
      </w:r>
      <w:r w:rsidR="00B574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0607">
        <w:rPr>
          <w:rFonts w:ascii="Times New Roman" w:hAnsi="Times New Roman" w:cs="Times New Roman"/>
          <w:sz w:val="28"/>
          <w:szCs w:val="28"/>
        </w:rPr>
        <w:t>Ю.Н. Егоров</w:t>
      </w:r>
    </w:p>
    <w:p w14:paraId="6E422AE6" w14:textId="415C9CE0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18263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B818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4947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CCB56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8C635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6D81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E5E99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714BB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9C6D2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88640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60030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9556D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71CA6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94349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820C7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CB072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4457F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04F92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1E14F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B7915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D5A65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C2177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F4BDA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8CB5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DF085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3543D" w14:textId="77777777" w:rsidR="001771E8" w:rsidRDefault="001771E8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CFFCA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65A34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1DED8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84543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0FC1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FA9D1" w14:textId="77777777" w:rsidR="00B5740D" w:rsidRDefault="00B5740D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1ED1C" w14:textId="0AE513A3" w:rsidR="00E03F64" w:rsidRDefault="006E56E2" w:rsidP="006E56E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5C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64">
        <w:rPr>
          <w:rFonts w:ascii="Times New Roman" w:hAnsi="Times New Roman" w:cs="Times New Roman"/>
          <w:sz w:val="28"/>
          <w:szCs w:val="28"/>
        </w:rPr>
        <w:t>Утверждено</w:t>
      </w:r>
    </w:p>
    <w:p w14:paraId="070462DC" w14:textId="112F109C" w:rsidR="00E03F64" w:rsidRDefault="006E56E2" w:rsidP="006E56E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85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64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310B2B15" w14:textId="28BBEFDB" w:rsidR="00E03F64" w:rsidRDefault="00E03F64" w:rsidP="00E03F64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14:paraId="39B6EDFC" w14:textId="493EF2D2" w:rsidR="00E03F64" w:rsidRDefault="006E56E2" w:rsidP="006E56E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03F64">
        <w:rPr>
          <w:rFonts w:ascii="Times New Roman" w:hAnsi="Times New Roman" w:cs="Times New Roman"/>
          <w:sz w:val="28"/>
          <w:szCs w:val="28"/>
        </w:rPr>
        <w:t>от</w:t>
      </w:r>
      <w:r w:rsidR="00B5740D">
        <w:rPr>
          <w:rFonts w:ascii="Times New Roman" w:hAnsi="Times New Roman" w:cs="Times New Roman"/>
          <w:sz w:val="28"/>
          <w:szCs w:val="28"/>
        </w:rPr>
        <w:t xml:space="preserve"> 25.12.2025 </w:t>
      </w:r>
      <w:r w:rsidR="00E03F64">
        <w:rPr>
          <w:rFonts w:ascii="Times New Roman" w:hAnsi="Times New Roman" w:cs="Times New Roman"/>
          <w:sz w:val="28"/>
          <w:szCs w:val="28"/>
        </w:rPr>
        <w:t>№</w:t>
      </w:r>
      <w:r w:rsidR="00B5740D">
        <w:rPr>
          <w:rFonts w:ascii="Times New Roman" w:hAnsi="Times New Roman" w:cs="Times New Roman"/>
          <w:sz w:val="28"/>
          <w:szCs w:val="28"/>
        </w:rPr>
        <w:t xml:space="preserve"> 65/6</w:t>
      </w:r>
    </w:p>
    <w:p w14:paraId="71DB3676" w14:textId="2422EE71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869409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C456" w14:textId="5F1B6BDE" w:rsidR="00E03F64" w:rsidRPr="00E03F64" w:rsidRDefault="00E03F64" w:rsidP="00E03F6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F6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F64">
        <w:rPr>
          <w:rFonts w:ascii="Times New Roman" w:hAnsi="Times New Roman" w:cs="Times New Roman"/>
          <w:sz w:val="28"/>
          <w:szCs w:val="28"/>
        </w:rPr>
        <w:t xml:space="preserve"> о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64">
        <w:rPr>
          <w:rFonts w:ascii="Times New Roman" w:hAnsi="Times New Roman" w:cs="Times New Roman"/>
          <w:sz w:val="28"/>
          <w:szCs w:val="28"/>
        </w:rPr>
        <w:t>осуществления полномочий лицами,</w:t>
      </w:r>
    </w:p>
    <w:p w14:paraId="3D81745C" w14:textId="77777777" w:rsidR="00817BC2" w:rsidRDefault="00E03F64" w:rsidP="00E03F6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F64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64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64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</w:t>
      </w:r>
    </w:p>
    <w:p w14:paraId="45BD7844" w14:textId="69495652" w:rsidR="00E03F64" w:rsidRDefault="00817BC2" w:rsidP="00E03F6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BC2">
        <w:t xml:space="preserve"> </w:t>
      </w:r>
      <w:r w:rsidRPr="00817BC2">
        <w:rPr>
          <w:rFonts w:ascii="Times New Roman" w:hAnsi="Times New Roman" w:cs="Times New Roman"/>
          <w:sz w:val="28"/>
          <w:szCs w:val="28"/>
        </w:rPr>
        <w:t>и осуществляющими свои полномочия на постоянной основе</w:t>
      </w:r>
    </w:p>
    <w:p w14:paraId="49536D43" w14:textId="77777777" w:rsidR="00E03F64" w:rsidRDefault="00E03F64" w:rsidP="00E03F6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6E20" w14:textId="77777777" w:rsidR="00E03F64" w:rsidRDefault="00E03F64" w:rsidP="00E03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8E663" w14:textId="3D622398" w:rsidR="00E03F64" w:rsidRDefault="00E03F64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r w:rsidRPr="00E03F6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03F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3F64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3F64">
        <w:rPr>
          <w:rFonts w:ascii="Times New Roman" w:hAnsi="Times New Roman" w:cs="Times New Roman"/>
          <w:sz w:val="28"/>
          <w:szCs w:val="28"/>
        </w:rPr>
        <w:t xml:space="preserve"> Московской области от 18.09.2009 № 107/2009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F64">
        <w:rPr>
          <w:rFonts w:ascii="Times New Roman" w:hAnsi="Times New Roman" w:cs="Times New Roman"/>
          <w:sz w:val="28"/>
          <w:szCs w:val="28"/>
        </w:rPr>
        <w:t>«О гарантиях осуществления полномочий лицами, замещающими муниципальные должности в органах местного самоуправления муниципальных образований Московской области», Уставом городского округа Лыткарино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Pr="00E03F64">
        <w:rPr>
          <w:rFonts w:ascii="Times New Roman" w:hAnsi="Times New Roman" w:cs="Times New Roman"/>
          <w:sz w:val="28"/>
          <w:szCs w:val="28"/>
        </w:rPr>
        <w:t>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F64">
        <w:rPr>
          <w:rFonts w:ascii="Times New Roman" w:hAnsi="Times New Roman" w:cs="Times New Roman"/>
          <w:sz w:val="28"/>
          <w:szCs w:val="28"/>
        </w:rPr>
        <w:t xml:space="preserve"> осуществления полномочий лицами, замещающими муниципальные должности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E03F6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65298" w:rsidRPr="00665298">
        <w:t xml:space="preserve"> </w:t>
      </w:r>
      <w:r w:rsidR="00665298" w:rsidRPr="00665298">
        <w:rPr>
          <w:rFonts w:ascii="Times New Roman" w:hAnsi="Times New Roman" w:cs="Times New Roman"/>
          <w:sz w:val="28"/>
          <w:szCs w:val="28"/>
        </w:rPr>
        <w:t>и осуществляющ</w:t>
      </w:r>
      <w:r w:rsidR="00665298">
        <w:rPr>
          <w:rFonts w:ascii="Times New Roman" w:hAnsi="Times New Roman" w:cs="Times New Roman"/>
          <w:sz w:val="28"/>
          <w:szCs w:val="28"/>
        </w:rPr>
        <w:t>ими</w:t>
      </w:r>
      <w:r w:rsidR="00665298" w:rsidRPr="0066529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Pr="00E03F64">
        <w:rPr>
          <w:rFonts w:ascii="Times New Roman" w:hAnsi="Times New Roman" w:cs="Times New Roman"/>
          <w:sz w:val="28"/>
          <w:szCs w:val="28"/>
        </w:rPr>
        <w:t xml:space="preserve">, за исключением председателя, заместителя председателя, ауди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03F64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ы городского округа Лыткарино Московской области </w:t>
      </w:r>
      <w:r w:rsidRPr="00E03F64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.</w:t>
      </w:r>
    </w:p>
    <w:p w14:paraId="00F237A8" w14:textId="0B3D3F5C" w:rsidR="00E03F64" w:rsidRDefault="00E03F64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6109">
        <w:rPr>
          <w:rFonts w:ascii="Times New Roman" w:hAnsi="Times New Roman" w:cs="Times New Roman"/>
          <w:sz w:val="28"/>
          <w:szCs w:val="28"/>
        </w:rPr>
        <w:t>В целях настоящего Положения к лицам, замещающим муниципальн</w:t>
      </w:r>
      <w:r w:rsidR="00817BC2">
        <w:rPr>
          <w:rFonts w:ascii="Times New Roman" w:hAnsi="Times New Roman" w:cs="Times New Roman"/>
          <w:sz w:val="28"/>
          <w:szCs w:val="28"/>
        </w:rPr>
        <w:t>ые</w:t>
      </w:r>
      <w:r w:rsidR="007D610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17BC2">
        <w:rPr>
          <w:rFonts w:ascii="Times New Roman" w:hAnsi="Times New Roman" w:cs="Times New Roman"/>
          <w:sz w:val="28"/>
          <w:szCs w:val="28"/>
        </w:rPr>
        <w:t>и</w:t>
      </w:r>
      <w:r w:rsidR="008E7F76">
        <w:rPr>
          <w:rFonts w:ascii="Times New Roman" w:hAnsi="Times New Roman" w:cs="Times New Roman"/>
          <w:sz w:val="28"/>
          <w:szCs w:val="28"/>
        </w:rPr>
        <w:t>,</w:t>
      </w:r>
      <w:r w:rsidR="007D610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12919146" w14:textId="13DE1FBF" w:rsidR="007D6109" w:rsidRDefault="007D6109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ыткарино;</w:t>
      </w:r>
    </w:p>
    <w:p w14:paraId="423C9778" w14:textId="77777777" w:rsidR="00665298" w:rsidRDefault="00665298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7D6109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5A962" w14:textId="41B592B7" w:rsidR="007D6109" w:rsidRDefault="00665298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</w:t>
      </w:r>
      <w:r w:rsidRPr="00665298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, осуществляющий свои полномочия на постоянной основе</w:t>
      </w:r>
      <w:r w:rsidR="007D6109">
        <w:rPr>
          <w:rFonts w:ascii="Times New Roman" w:hAnsi="Times New Roman" w:cs="Times New Roman"/>
          <w:sz w:val="28"/>
          <w:szCs w:val="28"/>
        </w:rPr>
        <w:t>.</w:t>
      </w:r>
    </w:p>
    <w:p w14:paraId="0DBCD0DA" w14:textId="018D7261" w:rsidR="007D6109" w:rsidRDefault="007D6109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6109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гарантируются условия, обеспечивающие беспрепятственное и эффективное осуществление своих полномочий, а также защита лица, замещающего муниципальную должность, и членов их семей от насилия, угроз, других неправомерных действий в связи с осуществлением полномочий в порядке, установленном федеральными законами.</w:t>
      </w:r>
    </w:p>
    <w:p w14:paraId="31EE4F00" w14:textId="6DCA5DA7" w:rsidR="007D6109" w:rsidRDefault="007D6109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2DB1" w:rsidRPr="00A42DB1">
        <w:rPr>
          <w:rFonts w:ascii="Times New Roman" w:hAnsi="Times New Roman" w:cs="Times New Roman"/>
          <w:sz w:val="28"/>
          <w:szCs w:val="28"/>
        </w:rPr>
        <w:t>Размер и условия оплаты труда лица, замещающего муниципальную должность, устанавливаются муниципальными правовыми актами в соответствии с федеральным законодательством и законодательством Московской области.</w:t>
      </w:r>
    </w:p>
    <w:p w14:paraId="2271CBE7" w14:textId="6086A14B" w:rsidR="00A42DB1" w:rsidRDefault="00A42DB1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циальные гарантии лица, </w:t>
      </w:r>
      <w:r w:rsidRPr="00A42DB1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665298">
        <w:rPr>
          <w:rFonts w:ascii="Times New Roman" w:hAnsi="Times New Roman" w:cs="Times New Roman"/>
          <w:sz w:val="28"/>
          <w:szCs w:val="28"/>
        </w:rPr>
        <w:t xml:space="preserve">: </w:t>
      </w:r>
      <w:r w:rsidRPr="00A42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35E6D" w14:textId="557B0E44" w:rsidR="003216AA" w:rsidRDefault="003216AA" w:rsidP="00E03F6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Pr="003216A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16AA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216AA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665298">
        <w:rPr>
          <w:rFonts w:ascii="Times New Roman" w:hAnsi="Times New Roman" w:cs="Times New Roman"/>
          <w:sz w:val="28"/>
          <w:szCs w:val="28"/>
        </w:rPr>
        <w:t>,</w:t>
      </w:r>
      <w:r w:rsidRPr="00321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уется:</w:t>
      </w:r>
    </w:p>
    <w:p w14:paraId="052FE4E1" w14:textId="0C2DAAFB" w:rsidR="003216AA" w:rsidRP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7050978"/>
      <w:r w:rsidRPr="003216AA">
        <w:rPr>
          <w:rFonts w:ascii="Times New Roman" w:hAnsi="Times New Roman" w:cs="Times New Roman"/>
          <w:sz w:val="28"/>
          <w:szCs w:val="28"/>
        </w:rPr>
        <w:t>предоставление ежегодного дополнитель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7 календарных дней</w:t>
      </w:r>
      <w:r w:rsidRPr="003216AA">
        <w:rPr>
          <w:rFonts w:ascii="Times New Roman" w:hAnsi="Times New Roman" w:cs="Times New Roman"/>
          <w:sz w:val="28"/>
          <w:szCs w:val="28"/>
        </w:rPr>
        <w:t>;</w:t>
      </w:r>
    </w:p>
    <w:p w14:paraId="5BCDC1A3" w14:textId="55CD0624" w:rsid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AA">
        <w:rPr>
          <w:rFonts w:ascii="Times New Roman" w:hAnsi="Times New Roman" w:cs="Times New Roman"/>
          <w:sz w:val="28"/>
          <w:szCs w:val="28"/>
        </w:rPr>
        <w:t>ежегодная дополнительная денежная выплата к ежегодному оплачиваемому отпуску</w:t>
      </w:r>
      <w:r>
        <w:rPr>
          <w:rFonts w:ascii="Times New Roman" w:hAnsi="Times New Roman" w:cs="Times New Roman"/>
          <w:sz w:val="28"/>
          <w:szCs w:val="28"/>
        </w:rPr>
        <w:t xml:space="preserve"> в размере двух должностных окладов, не зависящая от оценки результатов труда и не входящая в фонд оплаты труда;</w:t>
      </w:r>
    </w:p>
    <w:bookmarkEnd w:id="0"/>
    <w:p w14:paraId="5F49188E" w14:textId="46384E72" w:rsid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л</w:t>
      </w:r>
      <w:r w:rsidRPr="003216AA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</w:t>
      </w:r>
      <w:r w:rsidR="00665298">
        <w:rPr>
          <w:rFonts w:ascii="Times New Roman" w:hAnsi="Times New Roman" w:cs="Times New Roman"/>
          <w:sz w:val="28"/>
          <w:szCs w:val="28"/>
        </w:rPr>
        <w:t>,</w:t>
      </w:r>
      <w:r w:rsidRPr="00321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:</w:t>
      </w:r>
    </w:p>
    <w:p w14:paraId="68027231" w14:textId="77777777" w:rsidR="003216AA" w:rsidRP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AA">
        <w:rPr>
          <w:rFonts w:ascii="Times New Roman" w:hAnsi="Times New Roman" w:cs="Times New Roman"/>
          <w:sz w:val="28"/>
          <w:szCs w:val="28"/>
        </w:rPr>
        <w:t>возможность повышения квалификации, переподготовки;</w:t>
      </w:r>
    </w:p>
    <w:p w14:paraId="40E3B09F" w14:textId="77777777" w:rsidR="003216AA" w:rsidRP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AA">
        <w:rPr>
          <w:rFonts w:ascii="Times New Roman" w:hAnsi="Times New Roman" w:cs="Times New Roman"/>
          <w:sz w:val="28"/>
          <w:szCs w:val="28"/>
        </w:rPr>
        <w:t>служебный автотранспорт для осуществления полномочий;</w:t>
      </w:r>
    </w:p>
    <w:p w14:paraId="08C1A2A9" w14:textId="7FDB1EA6" w:rsidR="003216AA" w:rsidRDefault="003216AA" w:rsidP="003216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AA">
        <w:rPr>
          <w:rFonts w:ascii="Times New Roman" w:hAnsi="Times New Roman" w:cs="Times New Roman"/>
          <w:sz w:val="28"/>
          <w:szCs w:val="28"/>
        </w:rPr>
        <w:t>служебный телефон (на срок осуществления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648DF" w14:textId="26C4F955" w:rsidR="003216AA" w:rsidRDefault="003216AA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65298" w:rsidRPr="00665298">
        <w:rPr>
          <w:rFonts w:ascii="Times New Roman" w:hAnsi="Times New Roman" w:cs="Times New Roman"/>
          <w:sz w:val="28"/>
          <w:szCs w:val="28"/>
        </w:rPr>
        <w:t>Расходы, связанные с гарантиями осуществления полномочий лиц</w:t>
      </w:r>
      <w:r w:rsidR="001771E8">
        <w:rPr>
          <w:rFonts w:ascii="Times New Roman" w:hAnsi="Times New Roman" w:cs="Times New Roman"/>
          <w:sz w:val="28"/>
          <w:szCs w:val="28"/>
        </w:rPr>
        <w:t>ом</w:t>
      </w:r>
      <w:r w:rsidR="00665298" w:rsidRPr="00665298">
        <w:rPr>
          <w:rFonts w:ascii="Times New Roman" w:hAnsi="Times New Roman" w:cs="Times New Roman"/>
          <w:sz w:val="28"/>
          <w:szCs w:val="28"/>
        </w:rPr>
        <w:t>, замещающим муниципальн</w:t>
      </w:r>
      <w:r w:rsidR="001771E8">
        <w:rPr>
          <w:rFonts w:ascii="Times New Roman" w:hAnsi="Times New Roman" w:cs="Times New Roman"/>
          <w:sz w:val="28"/>
          <w:szCs w:val="28"/>
        </w:rPr>
        <w:t>ую</w:t>
      </w:r>
      <w:r w:rsidR="00665298" w:rsidRPr="0066529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771E8">
        <w:rPr>
          <w:rFonts w:ascii="Times New Roman" w:hAnsi="Times New Roman" w:cs="Times New Roman"/>
          <w:sz w:val="28"/>
          <w:szCs w:val="28"/>
        </w:rPr>
        <w:t>ь</w:t>
      </w:r>
      <w:r w:rsidR="00665298" w:rsidRPr="00665298">
        <w:rPr>
          <w:rFonts w:ascii="Times New Roman" w:hAnsi="Times New Roman" w:cs="Times New Roman"/>
          <w:sz w:val="28"/>
          <w:szCs w:val="28"/>
        </w:rPr>
        <w:t xml:space="preserve">, указанными в настоящем </w:t>
      </w:r>
      <w:r w:rsidR="00665298">
        <w:rPr>
          <w:rFonts w:ascii="Times New Roman" w:hAnsi="Times New Roman" w:cs="Times New Roman"/>
          <w:sz w:val="28"/>
          <w:szCs w:val="28"/>
        </w:rPr>
        <w:t>Положении</w:t>
      </w:r>
      <w:r w:rsidR="00665298" w:rsidRPr="00665298">
        <w:rPr>
          <w:rFonts w:ascii="Times New Roman" w:hAnsi="Times New Roman" w:cs="Times New Roman"/>
          <w:sz w:val="28"/>
          <w:szCs w:val="28"/>
        </w:rPr>
        <w:t xml:space="preserve">, финансируются за счет средств бюджета </w:t>
      </w:r>
      <w:r w:rsidR="0066529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Московской области </w:t>
      </w:r>
      <w:r w:rsidR="00665298" w:rsidRPr="00665298">
        <w:rPr>
          <w:rFonts w:ascii="Times New Roman" w:hAnsi="Times New Roman" w:cs="Times New Roman"/>
          <w:sz w:val="28"/>
          <w:szCs w:val="28"/>
        </w:rPr>
        <w:t>и не учитываются при формировании межбюджетных трансфертов из других бюджетов.</w:t>
      </w:r>
    </w:p>
    <w:p w14:paraId="3443A021" w14:textId="77777777" w:rsidR="00817BC2" w:rsidRDefault="00817BC2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75C4C2" w14:textId="77777777" w:rsidR="00817BC2" w:rsidRDefault="00817BC2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46377" w14:textId="03D2E529" w:rsidR="00817BC2" w:rsidRDefault="00817BC2" w:rsidP="0036282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Лыткарино                  </w:t>
      </w:r>
      <w:r w:rsidR="003628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.А.</w:t>
      </w:r>
      <w:r w:rsidR="0036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цов</w:t>
      </w:r>
    </w:p>
    <w:p w14:paraId="526079F3" w14:textId="77777777" w:rsidR="00817BC2" w:rsidRDefault="00817BC2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EF1C63" w14:textId="77777777" w:rsidR="00817BC2" w:rsidRDefault="00817BC2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197BF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D131A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09B0F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9F1BC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62ED9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402C22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D6981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658A9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483C6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B4E6B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03744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51CF47" w14:textId="77777777" w:rsidR="00A05269" w:rsidRDefault="00A05269" w:rsidP="0066529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5269" w:rsidSect="00BB0E2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E9"/>
    <w:rsid w:val="001771E8"/>
    <w:rsid w:val="001B40CF"/>
    <w:rsid w:val="0021559C"/>
    <w:rsid w:val="002D5F9F"/>
    <w:rsid w:val="002F37E9"/>
    <w:rsid w:val="00314B40"/>
    <w:rsid w:val="003216AA"/>
    <w:rsid w:val="00362828"/>
    <w:rsid w:val="00485C2A"/>
    <w:rsid w:val="005E32D8"/>
    <w:rsid w:val="00665298"/>
    <w:rsid w:val="006E56E2"/>
    <w:rsid w:val="007D6109"/>
    <w:rsid w:val="007F2299"/>
    <w:rsid w:val="00817BC2"/>
    <w:rsid w:val="008442E9"/>
    <w:rsid w:val="008D7CF9"/>
    <w:rsid w:val="008E7F76"/>
    <w:rsid w:val="0094338B"/>
    <w:rsid w:val="00943586"/>
    <w:rsid w:val="00962D39"/>
    <w:rsid w:val="009F2CDF"/>
    <w:rsid w:val="00A05269"/>
    <w:rsid w:val="00A42DB1"/>
    <w:rsid w:val="00A8217F"/>
    <w:rsid w:val="00B218D3"/>
    <w:rsid w:val="00B4211B"/>
    <w:rsid w:val="00B5740D"/>
    <w:rsid w:val="00BB0E20"/>
    <w:rsid w:val="00BE24B6"/>
    <w:rsid w:val="00C019E1"/>
    <w:rsid w:val="00C872F2"/>
    <w:rsid w:val="00E03F64"/>
    <w:rsid w:val="00EC5049"/>
    <w:rsid w:val="00F20607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2E2D"/>
  <w15:chartTrackingRefBased/>
  <w15:docId w15:val="{6928D9B5-24C7-4655-A551-F6874194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2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2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2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2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2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2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42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42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42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2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42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2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2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42E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1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9FBB-18AD-4A55-B0B9-1614456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3</cp:revision>
  <cp:lastPrinted>2025-12-25T09:36:00Z</cp:lastPrinted>
  <dcterms:created xsi:type="dcterms:W3CDTF">2025-12-04T09:40:00Z</dcterms:created>
  <dcterms:modified xsi:type="dcterms:W3CDTF">2025-12-25T12:10:00Z</dcterms:modified>
</cp:coreProperties>
</file>